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D0" w:rsidRPr="008C7BD0" w:rsidRDefault="008C7BD0" w:rsidP="008C7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BD0">
        <w:rPr>
          <w:rFonts w:ascii="Times New Roman" w:hAnsi="Times New Roman" w:cs="Times New Roman"/>
          <w:b/>
          <w:sz w:val="28"/>
          <w:szCs w:val="28"/>
        </w:rPr>
        <w:t>Решение Совета Заинского муниципального района</w:t>
      </w:r>
    </w:p>
    <w:p w:rsidR="00C01FBC" w:rsidRPr="008C7BD0" w:rsidRDefault="008C7BD0" w:rsidP="008C7BD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BD0">
        <w:rPr>
          <w:rFonts w:ascii="Times New Roman" w:hAnsi="Times New Roman" w:cs="Times New Roman"/>
          <w:b/>
          <w:sz w:val="28"/>
          <w:szCs w:val="28"/>
        </w:rPr>
        <w:t>05.12.2022</w:t>
      </w:r>
      <w:r w:rsidRPr="008C7BD0">
        <w:rPr>
          <w:rFonts w:ascii="Times New Roman" w:hAnsi="Times New Roman" w:cs="Times New Roman"/>
          <w:b/>
          <w:sz w:val="28"/>
          <w:szCs w:val="28"/>
        </w:rPr>
        <w:tab/>
      </w:r>
      <w:r w:rsidRPr="008C7BD0">
        <w:rPr>
          <w:rFonts w:ascii="Times New Roman" w:hAnsi="Times New Roman" w:cs="Times New Roman"/>
          <w:b/>
          <w:sz w:val="28"/>
          <w:szCs w:val="28"/>
        </w:rPr>
        <w:tab/>
      </w:r>
      <w:r w:rsidRPr="008C7BD0">
        <w:rPr>
          <w:rFonts w:ascii="Times New Roman" w:hAnsi="Times New Roman" w:cs="Times New Roman"/>
          <w:b/>
          <w:sz w:val="28"/>
          <w:szCs w:val="28"/>
        </w:rPr>
        <w:tab/>
      </w:r>
      <w:r w:rsidRPr="008C7BD0">
        <w:rPr>
          <w:rFonts w:ascii="Times New Roman" w:hAnsi="Times New Roman" w:cs="Times New Roman"/>
          <w:b/>
          <w:sz w:val="28"/>
          <w:szCs w:val="28"/>
        </w:rPr>
        <w:tab/>
      </w:r>
      <w:r w:rsidRPr="008C7BD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252</w:t>
      </w:r>
      <w:bookmarkStart w:id="0" w:name="_GoBack"/>
      <w:bookmarkEnd w:id="0"/>
    </w:p>
    <w:p w:rsidR="00057AE8" w:rsidRPr="008C7BD0" w:rsidRDefault="00057AE8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AE8" w:rsidRDefault="00057AE8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AE8" w:rsidRDefault="00057AE8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AE8" w:rsidRDefault="00057AE8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AE8" w:rsidRDefault="00057AE8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AE8" w:rsidRDefault="00057AE8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AE8" w:rsidRDefault="00057AE8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AE8" w:rsidRDefault="00057AE8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AE8" w:rsidRDefault="00057AE8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AE8" w:rsidRDefault="00057AE8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A87" w:rsidRPr="00057AE8" w:rsidRDefault="0039054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E8">
        <w:rPr>
          <w:rFonts w:ascii="Times New Roman" w:hAnsi="Times New Roman" w:cs="Times New Roman"/>
          <w:b/>
          <w:sz w:val="28"/>
          <w:szCs w:val="28"/>
        </w:rPr>
        <w:t>О</w:t>
      </w:r>
      <w:r w:rsidR="0072743F" w:rsidRPr="00057AE8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0F3685" w:rsidRPr="00057AE8">
        <w:rPr>
          <w:rFonts w:ascii="Times New Roman" w:hAnsi="Times New Roman" w:cs="Times New Roman"/>
          <w:b/>
          <w:sz w:val="28"/>
          <w:szCs w:val="28"/>
        </w:rPr>
        <w:t>П</w:t>
      </w:r>
      <w:r w:rsidR="00B36A87" w:rsidRPr="00057AE8">
        <w:rPr>
          <w:rFonts w:ascii="Times New Roman" w:hAnsi="Times New Roman" w:cs="Times New Roman"/>
          <w:b/>
          <w:sz w:val="28"/>
          <w:szCs w:val="28"/>
        </w:rPr>
        <w:t>равил землепользования</w:t>
      </w:r>
      <w:r w:rsidR="002A119C" w:rsidRPr="00057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 w:rsidRPr="00057AE8">
        <w:rPr>
          <w:rFonts w:ascii="Times New Roman" w:hAnsi="Times New Roman" w:cs="Times New Roman"/>
          <w:b/>
          <w:sz w:val="28"/>
          <w:szCs w:val="28"/>
        </w:rPr>
        <w:t>и</w:t>
      </w:r>
      <w:r w:rsidR="003F76A0" w:rsidRPr="00057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 w:rsidRPr="00057AE8">
        <w:rPr>
          <w:rFonts w:ascii="Times New Roman" w:hAnsi="Times New Roman" w:cs="Times New Roman"/>
          <w:b/>
          <w:sz w:val="28"/>
          <w:szCs w:val="28"/>
        </w:rPr>
        <w:t>застройки</w:t>
      </w:r>
      <w:r w:rsidR="004A499D" w:rsidRPr="00057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C0A" w:rsidRPr="00057AE8">
        <w:rPr>
          <w:rFonts w:ascii="Times New Roman" w:hAnsi="Times New Roman" w:cs="Times New Roman"/>
          <w:b/>
          <w:sz w:val="28"/>
          <w:szCs w:val="28"/>
        </w:rPr>
        <w:t xml:space="preserve">Савалеевского </w:t>
      </w:r>
      <w:r w:rsidR="0099685B" w:rsidRPr="00057AE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F7840" w:rsidRPr="00057AE8">
        <w:rPr>
          <w:rFonts w:ascii="Times New Roman" w:hAnsi="Times New Roman" w:cs="Times New Roman"/>
          <w:b/>
          <w:sz w:val="28"/>
          <w:szCs w:val="28"/>
        </w:rPr>
        <w:t>Заинского</w:t>
      </w:r>
      <w:r w:rsidR="002A119C" w:rsidRPr="00057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 w:rsidRPr="00057AE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A3905" w:rsidRPr="00057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 w:rsidRPr="00057AE8">
        <w:rPr>
          <w:rFonts w:ascii="Times New Roman" w:hAnsi="Times New Roman" w:cs="Times New Roman"/>
          <w:b/>
          <w:sz w:val="28"/>
          <w:szCs w:val="28"/>
        </w:rPr>
        <w:t>района Республики</w:t>
      </w:r>
      <w:r w:rsidR="002A119C" w:rsidRPr="00057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 w:rsidRPr="00057AE8"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:rsidR="00BE3C3E" w:rsidRPr="00057AE8" w:rsidRDefault="00BE3C3E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43F" w:rsidRPr="00057AE8" w:rsidRDefault="0072743F" w:rsidP="0005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57AE8">
        <w:rPr>
          <w:rFonts w:ascii="Times New Roman" w:hAnsi="Times New Roman" w:cs="Times New Roman"/>
          <w:sz w:val="28"/>
          <w:szCs w:val="28"/>
        </w:rPr>
        <w:t>В соответствии с требованиями Градостроительного кодекса Российской Федерации, Федерального закона от 06 октября 2003</w:t>
      </w:r>
      <w:r w:rsidR="00057AE8">
        <w:rPr>
          <w:rFonts w:ascii="Times New Roman" w:hAnsi="Times New Roman" w:cs="Times New Roman"/>
          <w:sz w:val="28"/>
          <w:szCs w:val="28"/>
        </w:rPr>
        <w:t xml:space="preserve"> </w:t>
      </w:r>
      <w:r w:rsidR="00345BC6" w:rsidRPr="00057AE8">
        <w:rPr>
          <w:rFonts w:ascii="Times New Roman" w:hAnsi="Times New Roman" w:cs="Times New Roman"/>
          <w:sz w:val="28"/>
          <w:szCs w:val="28"/>
        </w:rPr>
        <w:t>г.</w:t>
      </w:r>
      <w:r w:rsidRPr="00057AE8">
        <w:rPr>
          <w:rFonts w:ascii="Times New Roman" w:hAnsi="Times New Roman" w:cs="Times New Roman"/>
          <w:sz w:val="28"/>
          <w:szCs w:val="28"/>
        </w:rPr>
        <w:t xml:space="preserve"> </w:t>
      </w:r>
      <w:r w:rsidR="00057AE8">
        <w:rPr>
          <w:rFonts w:ascii="Times New Roman" w:hAnsi="Times New Roman" w:cs="Times New Roman"/>
          <w:sz w:val="28"/>
          <w:szCs w:val="28"/>
        </w:rPr>
        <w:t>№</w:t>
      </w:r>
      <w:r w:rsidRPr="00057AE8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AF164A" w:rsidRPr="00057AE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57AE8">
        <w:rPr>
          <w:rFonts w:ascii="Times New Roman" w:hAnsi="Times New Roman" w:cs="Times New Roman"/>
          <w:sz w:val="28"/>
          <w:szCs w:val="28"/>
        </w:rPr>
        <w:t>Устав</w:t>
      </w:r>
      <w:r w:rsidR="00AF164A" w:rsidRPr="00057AE8">
        <w:rPr>
          <w:rFonts w:ascii="Times New Roman" w:hAnsi="Times New Roman" w:cs="Times New Roman"/>
          <w:sz w:val="28"/>
          <w:szCs w:val="28"/>
        </w:rPr>
        <w:t>ом</w:t>
      </w:r>
      <w:r w:rsidRPr="00057AE8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, Совет Заинского муниципального района </w:t>
      </w:r>
    </w:p>
    <w:p w:rsidR="0072743F" w:rsidRPr="00057AE8" w:rsidRDefault="0072743F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Pr="00057AE8" w:rsidRDefault="00057AE8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ЕШИЛ</w:t>
      </w:r>
      <w:r w:rsidR="0077064A" w:rsidRPr="00057AE8">
        <w:rPr>
          <w:rFonts w:ascii="Times New Roman" w:hAnsi="Times New Roman" w:cs="Times New Roman"/>
          <w:b/>
          <w:sz w:val="28"/>
          <w:szCs w:val="28"/>
        </w:rPr>
        <w:t>:</w:t>
      </w:r>
    </w:p>
    <w:p w:rsidR="0017121F" w:rsidRPr="00057AE8" w:rsidRDefault="0017121F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A9" w:rsidRPr="00057AE8" w:rsidRDefault="0072743F" w:rsidP="00057AE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7AE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F3685" w:rsidRPr="00057AE8">
        <w:rPr>
          <w:rFonts w:ascii="Times New Roman" w:hAnsi="Times New Roman" w:cs="Times New Roman"/>
          <w:sz w:val="28"/>
          <w:szCs w:val="28"/>
        </w:rPr>
        <w:t>П</w:t>
      </w:r>
      <w:r w:rsidR="0077009C" w:rsidRPr="00057AE8">
        <w:rPr>
          <w:rFonts w:ascii="Times New Roman" w:hAnsi="Times New Roman" w:cs="Times New Roman"/>
          <w:sz w:val="28"/>
          <w:szCs w:val="28"/>
        </w:rPr>
        <w:t>равил</w:t>
      </w:r>
      <w:r w:rsidR="00C65ABC" w:rsidRPr="00057AE8">
        <w:rPr>
          <w:rFonts w:ascii="Times New Roman" w:hAnsi="Times New Roman" w:cs="Times New Roman"/>
          <w:sz w:val="28"/>
          <w:szCs w:val="28"/>
        </w:rPr>
        <w:t>а</w:t>
      </w:r>
      <w:r w:rsidR="000F3685" w:rsidRPr="00057AE8">
        <w:rPr>
          <w:rFonts w:ascii="Times New Roman" w:hAnsi="Times New Roman" w:cs="Times New Roman"/>
          <w:sz w:val="28"/>
          <w:szCs w:val="28"/>
        </w:rPr>
        <w:t xml:space="preserve"> </w:t>
      </w:r>
      <w:r w:rsidR="0077009C" w:rsidRPr="00057AE8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A70BEA" w:rsidRPr="00057AE8">
        <w:rPr>
          <w:rFonts w:ascii="Times New Roman" w:hAnsi="Times New Roman" w:cs="Times New Roman"/>
          <w:sz w:val="28"/>
          <w:szCs w:val="28"/>
        </w:rPr>
        <w:t xml:space="preserve"> </w:t>
      </w:r>
      <w:r w:rsidR="00C40C0A" w:rsidRPr="00057AE8">
        <w:rPr>
          <w:rFonts w:ascii="Times New Roman" w:hAnsi="Times New Roman" w:cs="Times New Roman"/>
          <w:sz w:val="28"/>
          <w:szCs w:val="28"/>
        </w:rPr>
        <w:t xml:space="preserve">Савалеевского </w:t>
      </w:r>
      <w:r w:rsidR="00BE0AA9" w:rsidRPr="00057AE8">
        <w:rPr>
          <w:rFonts w:ascii="Times New Roman" w:hAnsi="Times New Roman" w:cs="Times New Roman"/>
          <w:sz w:val="28"/>
          <w:szCs w:val="28"/>
        </w:rPr>
        <w:t>сельского</w:t>
      </w:r>
      <w:r w:rsidR="0099685B" w:rsidRPr="00057AE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A3905" w:rsidRPr="00057AE8">
        <w:rPr>
          <w:rFonts w:ascii="Times New Roman" w:hAnsi="Times New Roman" w:cs="Times New Roman"/>
          <w:sz w:val="28"/>
          <w:szCs w:val="28"/>
        </w:rPr>
        <w:t xml:space="preserve"> </w:t>
      </w:r>
      <w:r w:rsidR="0077064A" w:rsidRPr="00057AE8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="001E4BCF" w:rsidRPr="00057AE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12FA9" w:rsidRPr="00057AE8">
        <w:rPr>
          <w:rFonts w:ascii="Times New Roman" w:hAnsi="Times New Roman" w:cs="Times New Roman"/>
          <w:sz w:val="28"/>
          <w:szCs w:val="28"/>
        </w:rPr>
        <w:t>.</w:t>
      </w:r>
    </w:p>
    <w:p w:rsidR="000C2564" w:rsidRPr="00057AE8" w:rsidRDefault="000C2564" w:rsidP="00057AE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7AE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65ABC" w:rsidRPr="00057AE8">
        <w:rPr>
          <w:rFonts w:ascii="Times New Roman" w:hAnsi="Times New Roman" w:cs="Times New Roman"/>
          <w:sz w:val="28"/>
          <w:szCs w:val="28"/>
        </w:rPr>
        <w:t>и</w:t>
      </w:r>
      <w:r w:rsidRPr="00057AE8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0C2564" w:rsidRPr="00057AE8" w:rsidRDefault="000C2564" w:rsidP="00057A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7AE8">
        <w:rPr>
          <w:rFonts w:ascii="Times New Roman" w:hAnsi="Times New Roman" w:cs="Times New Roman"/>
          <w:sz w:val="28"/>
          <w:szCs w:val="28"/>
        </w:rPr>
        <w:t>2.1. Решение Совета Заинского муниципального района Республики Татарстан от 15.11.2016 №</w:t>
      </w:r>
      <w:r w:rsidR="008F6FDC" w:rsidRPr="00057AE8">
        <w:rPr>
          <w:rFonts w:ascii="Times New Roman" w:hAnsi="Times New Roman" w:cs="Times New Roman"/>
          <w:sz w:val="28"/>
          <w:szCs w:val="28"/>
        </w:rPr>
        <w:t>1</w:t>
      </w:r>
      <w:r w:rsidR="00F5412C" w:rsidRPr="00057AE8">
        <w:rPr>
          <w:rFonts w:ascii="Times New Roman" w:hAnsi="Times New Roman" w:cs="Times New Roman"/>
          <w:sz w:val="28"/>
          <w:szCs w:val="28"/>
        </w:rPr>
        <w:t>7</w:t>
      </w:r>
      <w:r w:rsidR="00C40C0A" w:rsidRPr="00057AE8">
        <w:rPr>
          <w:rFonts w:ascii="Times New Roman" w:hAnsi="Times New Roman" w:cs="Times New Roman"/>
          <w:sz w:val="28"/>
          <w:szCs w:val="28"/>
        </w:rPr>
        <w:t>1</w:t>
      </w:r>
      <w:r w:rsidRPr="00057AE8">
        <w:rPr>
          <w:rFonts w:ascii="Times New Roman" w:hAnsi="Times New Roman" w:cs="Times New Roman"/>
          <w:sz w:val="28"/>
          <w:szCs w:val="28"/>
        </w:rPr>
        <w:t xml:space="preserve"> «Об утверждении изменений в Правила землепользования и застройки </w:t>
      </w:r>
      <w:r w:rsidR="00C40C0A" w:rsidRPr="00057AE8">
        <w:rPr>
          <w:rFonts w:ascii="Times New Roman" w:hAnsi="Times New Roman" w:cs="Times New Roman"/>
          <w:sz w:val="28"/>
          <w:szCs w:val="28"/>
        </w:rPr>
        <w:t xml:space="preserve">Савалеевского </w:t>
      </w:r>
      <w:r w:rsidRPr="00057AE8"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;</w:t>
      </w:r>
    </w:p>
    <w:p w:rsidR="000C2564" w:rsidRPr="00057AE8" w:rsidRDefault="000C2564" w:rsidP="00057A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7AE8">
        <w:rPr>
          <w:rFonts w:ascii="Times New Roman" w:hAnsi="Times New Roman" w:cs="Times New Roman"/>
          <w:sz w:val="28"/>
          <w:szCs w:val="28"/>
        </w:rPr>
        <w:t>2.2. Решение Совета Заинского муниципального района Республики Татарстан от 25.08.2021</w:t>
      </w:r>
      <w:r w:rsidR="00BC0546">
        <w:rPr>
          <w:rFonts w:ascii="Times New Roman" w:hAnsi="Times New Roman" w:cs="Times New Roman"/>
          <w:sz w:val="28"/>
          <w:szCs w:val="28"/>
        </w:rPr>
        <w:t xml:space="preserve"> </w:t>
      </w:r>
      <w:r w:rsidRPr="00057AE8">
        <w:rPr>
          <w:rFonts w:ascii="Times New Roman" w:hAnsi="Times New Roman" w:cs="Times New Roman"/>
          <w:sz w:val="28"/>
          <w:szCs w:val="28"/>
        </w:rPr>
        <w:t>№1</w:t>
      </w:r>
      <w:r w:rsidR="00F5412C" w:rsidRPr="00057AE8">
        <w:rPr>
          <w:rFonts w:ascii="Times New Roman" w:hAnsi="Times New Roman" w:cs="Times New Roman"/>
          <w:sz w:val="28"/>
          <w:szCs w:val="28"/>
        </w:rPr>
        <w:t>1</w:t>
      </w:r>
      <w:r w:rsidR="00C40C0A" w:rsidRPr="00057AE8">
        <w:rPr>
          <w:rFonts w:ascii="Times New Roman" w:hAnsi="Times New Roman" w:cs="Times New Roman"/>
          <w:sz w:val="28"/>
          <w:szCs w:val="28"/>
        </w:rPr>
        <w:t>5</w:t>
      </w:r>
      <w:r w:rsidRPr="00057AE8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</w:t>
      </w:r>
      <w:r w:rsidR="00C40C0A" w:rsidRPr="00057AE8">
        <w:rPr>
          <w:rFonts w:ascii="Times New Roman" w:hAnsi="Times New Roman" w:cs="Times New Roman"/>
          <w:sz w:val="28"/>
          <w:szCs w:val="28"/>
        </w:rPr>
        <w:t xml:space="preserve">Савалеевского </w:t>
      </w:r>
      <w:r w:rsidRPr="00057AE8"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;</w:t>
      </w:r>
    </w:p>
    <w:p w:rsidR="000C2564" w:rsidRPr="00057AE8" w:rsidRDefault="000C2564" w:rsidP="00057A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7AE8">
        <w:rPr>
          <w:rFonts w:ascii="Times New Roman" w:hAnsi="Times New Roman" w:cs="Times New Roman"/>
          <w:sz w:val="28"/>
          <w:szCs w:val="28"/>
        </w:rPr>
        <w:t>2.3. Решение Совета Заинского муниципального района Республики Татарстан от 25.08.2021 №1</w:t>
      </w:r>
      <w:r w:rsidR="00C01FBC" w:rsidRPr="00057AE8">
        <w:rPr>
          <w:rFonts w:ascii="Times New Roman" w:hAnsi="Times New Roman" w:cs="Times New Roman"/>
          <w:sz w:val="28"/>
          <w:szCs w:val="28"/>
        </w:rPr>
        <w:t>3</w:t>
      </w:r>
      <w:r w:rsidR="00C40C0A" w:rsidRPr="00057AE8">
        <w:rPr>
          <w:rFonts w:ascii="Times New Roman" w:hAnsi="Times New Roman" w:cs="Times New Roman"/>
          <w:sz w:val="28"/>
          <w:szCs w:val="28"/>
        </w:rPr>
        <w:t>7</w:t>
      </w:r>
      <w:r w:rsidRPr="00057AE8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</w:t>
      </w:r>
      <w:r w:rsidR="00C40C0A" w:rsidRPr="00057AE8">
        <w:rPr>
          <w:rFonts w:ascii="Times New Roman" w:hAnsi="Times New Roman" w:cs="Times New Roman"/>
          <w:sz w:val="28"/>
          <w:szCs w:val="28"/>
        </w:rPr>
        <w:t xml:space="preserve">Савалеевского </w:t>
      </w:r>
      <w:r w:rsidRPr="00057AE8"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.</w:t>
      </w:r>
    </w:p>
    <w:p w:rsidR="0072743F" w:rsidRPr="00057AE8" w:rsidRDefault="0072743F" w:rsidP="00057AE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7AE8">
        <w:rPr>
          <w:rFonts w:ascii="Times New Roman" w:hAnsi="Times New Roman" w:cs="Times New Roman"/>
          <w:sz w:val="28"/>
          <w:szCs w:val="28"/>
        </w:rPr>
        <w:t xml:space="preserve">Организационному отделу Совета опубликовать настоящее решение в средствах массовой информации, разместить на «Официальном портале </w:t>
      </w:r>
      <w:r w:rsidRPr="00057AE8">
        <w:rPr>
          <w:rFonts w:ascii="Times New Roman" w:hAnsi="Times New Roman" w:cs="Times New Roman"/>
          <w:sz w:val="28"/>
          <w:szCs w:val="28"/>
        </w:rPr>
        <w:lastRenderedPageBreak/>
        <w:t>правовой информации Республики Татарстан» (PRAVO.TATARSTAN.RU) и на сайте Заинского муниципального района.</w:t>
      </w:r>
    </w:p>
    <w:p w:rsidR="00144D14" w:rsidRPr="00057AE8" w:rsidRDefault="00144D14" w:rsidP="00057AE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7AE8">
        <w:rPr>
          <w:rFonts w:ascii="Times New Roman" w:hAnsi="Times New Roman" w:cs="Times New Roman"/>
          <w:sz w:val="28"/>
          <w:szCs w:val="28"/>
        </w:rPr>
        <w:t>Исполнительному комитету Заинского муниципального района</w:t>
      </w:r>
      <w:r w:rsidR="00072837" w:rsidRPr="00057AE8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057AE8">
        <w:rPr>
          <w:rFonts w:ascii="Times New Roman" w:hAnsi="Times New Roman" w:cs="Times New Roman"/>
          <w:sz w:val="28"/>
          <w:szCs w:val="28"/>
        </w:rPr>
        <w:t xml:space="preserve">в течение 5 дней со дня утверждения </w:t>
      </w:r>
      <w:r w:rsidR="00C01FBC" w:rsidRPr="00057AE8">
        <w:rPr>
          <w:rFonts w:ascii="Times New Roman" w:hAnsi="Times New Roman" w:cs="Times New Roman"/>
          <w:sz w:val="28"/>
          <w:szCs w:val="28"/>
        </w:rPr>
        <w:t>Правил землепользования</w:t>
      </w:r>
      <w:r w:rsidRPr="00057AE8">
        <w:rPr>
          <w:rFonts w:ascii="Times New Roman" w:hAnsi="Times New Roman" w:cs="Times New Roman"/>
          <w:sz w:val="28"/>
          <w:szCs w:val="28"/>
        </w:rPr>
        <w:t xml:space="preserve"> и застройки </w:t>
      </w:r>
      <w:r w:rsidR="00C40C0A" w:rsidRPr="00057AE8">
        <w:rPr>
          <w:rFonts w:ascii="Times New Roman" w:hAnsi="Times New Roman" w:cs="Times New Roman"/>
          <w:sz w:val="28"/>
          <w:szCs w:val="28"/>
        </w:rPr>
        <w:t xml:space="preserve">Савалеевского </w:t>
      </w:r>
      <w:r w:rsidRPr="00057A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FDC" w:rsidRPr="00057AE8">
        <w:rPr>
          <w:rFonts w:ascii="Times New Roman" w:hAnsi="Times New Roman" w:cs="Times New Roman"/>
          <w:sz w:val="28"/>
          <w:szCs w:val="28"/>
        </w:rPr>
        <w:t>Заинского муниципального</w:t>
      </w:r>
      <w:r w:rsidRPr="00057AE8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 w:rsidR="00072837" w:rsidRPr="00057AE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057AE8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территориального планирования.</w:t>
      </w:r>
    </w:p>
    <w:p w:rsidR="008C1D53" w:rsidRPr="00057AE8" w:rsidRDefault="0072743F" w:rsidP="00057AE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7AE8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вступает в силу после его официального опубликования.</w:t>
      </w:r>
    </w:p>
    <w:p w:rsidR="002E39BE" w:rsidRPr="00057AE8" w:rsidRDefault="0072743F" w:rsidP="00057AE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7AE8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Заинского муниципального района по законности, регламенту, местному самоуправлению и депутатской этике</w:t>
      </w:r>
      <w:r w:rsidR="002E39BE" w:rsidRPr="00057AE8">
        <w:rPr>
          <w:rFonts w:ascii="Times New Roman" w:hAnsi="Times New Roman" w:cs="Times New Roman"/>
          <w:sz w:val="28"/>
          <w:szCs w:val="28"/>
        </w:rPr>
        <w:t>.</w:t>
      </w:r>
    </w:p>
    <w:p w:rsidR="00772656" w:rsidRDefault="00772656" w:rsidP="002A11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57AE8" w:rsidRPr="00057AE8" w:rsidRDefault="00057AE8" w:rsidP="002A11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15EE" w:rsidRPr="006A15EE" w:rsidRDefault="0072743F">
      <w:pPr>
        <w:spacing w:after="0" w:line="240" w:lineRule="auto"/>
        <w:rPr>
          <w:rFonts w:ascii="Times New Roman" w:eastAsia="Calibri" w:hAnsi="Times New Roman" w:cs="Times New Roman"/>
        </w:rPr>
      </w:pPr>
      <w:r w:rsidRPr="00057AE8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                                                                     Р.Г.</w:t>
      </w:r>
      <w:r w:rsidR="000D5C10" w:rsidRPr="00057A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7AE8">
        <w:rPr>
          <w:rFonts w:ascii="Times New Roman" w:eastAsia="Calibri" w:hAnsi="Times New Roman" w:cs="Times New Roman"/>
          <w:b/>
          <w:sz w:val="28"/>
          <w:szCs w:val="28"/>
        </w:rPr>
        <w:t>Каримов</w:t>
      </w:r>
    </w:p>
    <w:sectPr w:rsidR="006A15EE" w:rsidRPr="006A15EE" w:rsidSect="00C01F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42" w:rsidRDefault="004E5642" w:rsidP="00D54769">
      <w:pPr>
        <w:spacing w:after="0" w:line="240" w:lineRule="auto"/>
      </w:pPr>
      <w:r>
        <w:separator/>
      </w:r>
    </w:p>
  </w:endnote>
  <w:endnote w:type="continuationSeparator" w:id="0">
    <w:p w:rsidR="004E5642" w:rsidRDefault="004E5642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42" w:rsidRDefault="004E5642" w:rsidP="00D54769">
      <w:pPr>
        <w:spacing w:after="0" w:line="240" w:lineRule="auto"/>
      </w:pPr>
      <w:r>
        <w:separator/>
      </w:r>
    </w:p>
  </w:footnote>
  <w:footnote w:type="continuationSeparator" w:id="0">
    <w:p w:rsidR="004E5642" w:rsidRDefault="004E5642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C"/>
    <w:rsid w:val="00012E54"/>
    <w:rsid w:val="00020118"/>
    <w:rsid w:val="000314B7"/>
    <w:rsid w:val="00057AE8"/>
    <w:rsid w:val="00072837"/>
    <w:rsid w:val="0008226C"/>
    <w:rsid w:val="000A2A1B"/>
    <w:rsid w:val="000C2564"/>
    <w:rsid w:val="000C4F55"/>
    <w:rsid w:val="000D5C10"/>
    <w:rsid w:val="000D6DC7"/>
    <w:rsid w:val="000F3685"/>
    <w:rsid w:val="000F71A4"/>
    <w:rsid w:val="00130AA1"/>
    <w:rsid w:val="00144D14"/>
    <w:rsid w:val="00145377"/>
    <w:rsid w:val="00153BD4"/>
    <w:rsid w:val="00160BFC"/>
    <w:rsid w:val="0017121F"/>
    <w:rsid w:val="00180659"/>
    <w:rsid w:val="001A0F16"/>
    <w:rsid w:val="001B474B"/>
    <w:rsid w:val="001E3360"/>
    <w:rsid w:val="001E4BCF"/>
    <w:rsid w:val="002133F3"/>
    <w:rsid w:val="002207BA"/>
    <w:rsid w:val="00220ADD"/>
    <w:rsid w:val="002314C0"/>
    <w:rsid w:val="00231945"/>
    <w:rsid w:val="00263F66"/>
    <w:rsid w:val="00267EDC"/>
    <w:rsid w:val="00295FF8"/>
    <w:rsid w:val="002A119C"/>
    <w:rsid w:val="002B5581"/>
    <w:rsid w:val="002C0590"/>
    <w:rsid w:val="002E39BE"/>
    <w:rsid w:val="002F1B6D"/>
    <w:rsid w:val="00325BD9"/>
    <w:rsid w:val="00345558"/>
    <w:rsid w:val="00345BC6"/>
    <w:rsid w:val="003462B8"/>
    <w:rsid w:val="003573A5"/>
    <w:rsid w:val="00365863"/>
    <w:rsid w:val="00366875"/>
    <w:rsid w:val="00377163"/>
    <w:rsid w:val="003772A5"/>
    <w:rsid w:val="0039054C"/>
    <w:rsid w:val="003936FB"/>
    <w:rsid w:val="00394851"/>
    <w:rsid w:val="003B119D"/>
    <w:rsid w:val="003B6196"/>
    <w:rsid w:val="003F29DB"/>
    <w:rsid w:val="003F76A0"/>
    <w:rsid w:val="00403E99"/>
    <w:rsid w:val="004146CF"/>
    <w:rsid w:val="0045057B"/>
    <w:rsid w:val="00452840"/>
    <w:rsid w:val="004562CF"/>
    <w:rsid w:val="00470DFA"/>
    <w:rsid w:val="00474CF3"/>
    <w:rsid w:val="00493A86"/>
    <w:rsid w:val="004A499D"/>
    <w:rsid w:val="004D03F3"/>
    <w:rsid w:val="004E5642"/>
    <w:rsid w:val="005103C7"/>
    <w:rsid w:val="005232FA"/>
    <w:rsid w:val="0058266E"/>
    <w:rsid w:val="00594AAE"/>
    <w:rsid w:val="005A79BC"/>
    <w:rsid w:val="005C2A2E"/>
    <w:rsid w:val="00602CF5"/>
    <w:rsid w:val="0060650C"/>
    <w:rsid w:val="00643F18"/>
    <w:rsid w:val="00680A39"/>
    <w:rsid w:val="006A0E9F"/>
    <w:rsid w:val="006A15EE"/>
    <w:rsid w:val="006D2280"/>
    <w:rsid w:val="0072743F"/>
    <w:rsid w:val="00732F18"/>
    <w:rsid w:val="00751909"/>
    <w:rsid w:val="0075579F"/>
    <w:rsid w:val="007571EE"/>
    <w:rsid w:val="007615F1"/>
    <w:rsid w:val="0077009C"/>
    <w:rsid w:val="0077064A"/>
    <w:rsid w:val="00772656"/>
    <w:rsid w:val="0077653E"/>
    <w:rsid w:val="00784A16"/>
    <w:rsid w:val="007B105A"/>
    <w:rsid w:val="007D1703"/>
    <w:rsid w:val="008176DF"/>
    <w:rsid w:val="008478AD"/>
    <w:rsid w:val="00860925"/>
    <w:rsid w:val="00875F5C"/>
    <w:rsid w:val="008A202A"/>
    <w:rsid w:val="008A4BE9"/>
    <w:rsid w:val="008C1D53"/>
    <w:rsid w:val="008C7BD0"/>
    <w:rsid w:val="008E0E92"/>
    <w:rsid w:val="008E1624"/>
    <w:rsid w:val="008F6FDC"/>
    <w:rsid w:val="009160E1"/>
    <w:rsid w:val="00936F11"/>
    <w:rsid w:val="009451FC"/>
    <w:rsid w:val="00946311"/>
    <w:rsid w:val="00995394"/>
    <w:rsid w:val="0099663D"/>
    <w:rsid w:val="0099685B"/>
    <w:rsid w:val="009A1336"/>
    <w:rsid w:val="009A35B8"/>
    <w:rsid w:val="009A53A7"/>
    <w:rsid w:val="009C4B83"/>
    <w:rsid w:val="009D61A6"/>
    <w:rsid w:val="00A46E05"/>
    <w:rsid w:val="00A60C36"/>
    <w:rsid w:val="00A70BEA"/>
    <w:rsid w:val="00A733D5"/>
    <w:rsid w:val="00A76E80"/>
    <w:rsid w:val="00A80F88"/>
    <w:rsid w:val="00A83564"/>
    <w:rsid w:val="00A97AF2"/>
    <w:rsid w:val="00AC7269"/>
    <w:rsid w:val="00AF164A"/>
    <w:rsid w:val="00AF5C3E"/>
    <w:rsid w:val="00B149ED"/>
    <w:rsid w:val="00B2545C"/>
    <w:rsid w:val="00B2558D"/>
    <w:rsid w:val="00B36A87"/>
    <w:rsid w:val="00B737F2"/>
    <w:rsid w:val="00B83FA5"/>
    <w:rsid w:val="00B975B8"/>
    <w:rsid w:val="00BA421F"/>
    <w:rsid w:val="00BA5E06"/>
    <w:rsid w:val="00BC0546"/>
    <w:rsid w:val="00BC07C4"/>
    <w:rsid w:val="00BD0E19"/>
    <w:rsid w:val="00BE0AA9"/>
    <w:rsid w:val="00BE3C3E"/>
    <w:rsid w:val="00C01FBC"/>
    <w:rsid w:val="00C10277"/>
    <w:rsid w:val="00C36723"/>
    <w:rsid w:val="00C40C0A"/>
    <w:rsid w:val="00C46160"/>
    <w:rsid w:val="00C52EE5"/>
    <w:rsid w:val="00C65ABC"/>
    <w:rsid w:val="00C82378"/>
    <w:rsid w:val="00C8507F"/>
    <w:rsid w:val="00CC5D71"/>
    <w:rsid w:val="00CD067D"/>
    <w:rsid w:val="00CD2480"/>
    <w:rsid w:val="00D11154"/>
    <w:rsid w:val="00D14917"/>
    <w:rsid w:val="00D25159"/>
    <w:rsid w:val="00D26D09"/>
    <w:rsid w:val="00D30DFC"/>
    <w:rsid w:val="00D356EA"/>
    <w:rsid w:val="00D54769"/>
    <w:rsid w:val="00D74522"/>
    <w:rsid w:val="00D75DED"/>
    <w:rsid w:val="00D96E0A"/>
    <w:rsid w:val="00DA59AF"/>
    <w:rsid w:val="00DD1BF5"/>
    <w:rsid w:val="00DE392B"/>
    <w:rsid w:val="00DF70B8"/>
    <w:rsid w:val="00DF7922"/>
    <w:rsid w:val="00E45366"/>
    <w:rsid w:val="00E50EF7"/>
    <w:rsid w:val="00E51E9D"/>
    <w:rsid w:val="00E53D71"/>
    <w:rsid w:val="00E60CD3"/>
    <w:rsid w:val="00E64102"/>
    <w:rsid w:val="00EA3905"/>
    <w:rsid w:val="00EA54D4"/>
    <w:rsid w:val="00EC5A38"/>
    <w:rsid w:val="00EE0294"/>
    <w:rsid w:val="00EF332C"/>
    <w:rsid w:val="00EF5DD4"/>
    <w:rsid w:val="00F12FA9"/>
    <w:rsid w:val="00F1317D"/>
    <w:rsid w:val="00F313D9"/>
    <w:rsid w:val="00F33101"/>
    <w:rsid w:val="00F357B1"/>
    <w:rsid w:val="00F4058C"/>
    <w:rsid w:val="00F5412C"/>
    <w:rsid w:val="00F661F9"/>
    <w:rsid w:val="00F74B56"/>
    <w:rsid w:val="00F933C2"/>
    <w:rsid w:val="00F93AAA"/>
    <w:rsid w:val="00FA60B0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89C48-27E9-454A-A4EC-80FF33E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F5143-7699-4CAC-9BCE-4690C26C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9</cp:revision>
  <cp:lastPrinted>2022-12-06T09:36:00Z</cp:lastPrinted>
  <dcterms:created xsi:type="dcterms:W3CDTF">2022-12-02T05:43:00Z</dcterms:created>
  <dcterms:modified xsi:type="dcterms:W3CDTF">2022-12-08T11:49:00Z</dcterms:modified>
</cp:coreProperties>
</file>